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4EF" w:rsidRPr="00B04DEB" w:rsidRDefault="00AA64EF" w:rsidP="00AA64EF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 xml:space="preserve">WYCENA </w:t>
      </w:r>
    </w:p>
    <w:p w:rsidR="00AA64EF" w:rsidRPr="00B04DEB" w:rsidRDefault="00AA64EF" w:rsidP="00AA64EF">
      <w:pPr>
        <w:rPr>
          <w:rFonts w:ascii="Arial" w:hAnsi="Arial" w:cs="Arial"/>
          <w:sz w:val="4"/>
          <w:szCs w:val="4"/>
        </w:rPr>
      </w:pPr>
    </w:p>
    <w:p w:rsidR="00AA64EF" w:rsidRDefault="00AA64EF" w:rsidP="00AA64E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 xml:space="preserve">zamówienia: </w:t>
      </w:r>
      <w:bookmarkStart w:id="0" w:name="_Hlk59976194"/>
      <w:bookmarkStart w:id="1" w:name="_Hlk44920203"/>
    </w:p>
    <w:bookmarkEnd w:id="0"/>
    <w:bookmarkEnd w:id="1"/>
    <w:p w:rsidR="00A07C23" w:rsidRPr="00A07C23" w:rsidRDefault="00A07C23" w:rsidP="00A07C23">
      <w:pPr>
        <w:shd w:val="clear" w:color="auto" w:fill="FFFFFF" w:themeFill="background1"/>
        <w:tabs>
          <w:tab w:val="left" w:pos="2835"/>
        </w:tabs>
        <w:spacing w:line="276" w:lineRule="auto"/>
        <w:ind w:right="6"/>
        <w:jc w:val="both"/>
        <w:rPr>
          <w:rFonts w:ascii="Arial" w:hAnsi="Arial" w:cs="Arial"/>
          <w:b/>
          <w:bCs/>
          <w:i/>
          <w:sz w:val="22"/>
          <w:szCs w:val="22"/>
          <w:lang w:eastAsia="ar-SA"/>
        </w:rPr>
      </w:pPr>
      <w:r w:rsidRPr="00A07C23">
        <w:rPr>
          <w:rFonts w:ascii="Arial" w:hAnsi="Arial" w:cs="Arial"/>
          <w:b/>
          <w:bCs/>
          <w:i/>
          <w:sz w:val="22"/>
          <w:szCs w:val="22"/>
          <w:lang w:eastAsia="ar-SA"/>
        </w:rPr>
        <w:t xml:space="preserve">Przebudowa mostów w ciągu DW 975 i DW 964 – opracowanie dokumentacji projektowej, pełnienie nadzoru autorskiego – z podziałem na części: </w:t>
      </w:r>
    </w:p>
    <w:p w:rsidR="00A07C23" w:rsidRPr="00A07C23" w:rsidRDefault="00A07C23" w:rsidP="00A07C23">
      <w:pPr>
        <w:shd w:val="clear" w:color="auto" w:fill="FFFFFF" w:themeFill="background1"/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07C23">
        <w:rPr>
          <w:rFonts w:ascii="Arial" w:eastAsia="Calibri" w:hAnsi="Arial" w:cs="Arial"/>
          <w:b/>
          <w:i/>
          <w:sz w:val="22"/>
          <w:szCs w:val="22"/>
          <w:highlight w:val="yellow"/>
          <w:u w:val="single"/>
          <w:lang w:eastAsia="en-US"/>
        </w:rPr>
        <w:t xml:space="preserve">Część nr 1 – </w:t>
      </w:r>
      <w:r w:rsidRPr="00A07C23">
        <w:rPr>
          <w:rFonts w:ascii="Arial" w:eastAsia="Calibri" w:hAnsi="Arial" w:cs="Arial"/>
          <w:b/>
          <w:bCs/>
          <w:i/>
          <w:iCs/>
          <w:sz w:val="22"/>
          <w:szCs w:val="22"/>
          <w:highlight w:val="yellow"/>
          <w:u w:val="single"/>
          <w:lang w:eastAsia="en-US"/>
        </w:rPr>
        <w:t xml:space="preserve">most na potoku </w:t>
      </w:r>
      <w:proofErr w:type="spellStart"/>
      <w:r w:rsidRPr="00A07C23">
        <w:rPr>
          <w:rFonts w:ascii="Arial" w:eastAsia="Calibri" w:hAnsi="Arial" w:cs="Arial"/>
          <w:b/>
          <w:bCs/>
          <w:i/>
          <w:iCs/>
          <w:sz w:val="22"/>
          <w:szCs w:val="22"/>
          <w:highlight w:val="yellow"/>
          <w:u w:val="single"/>
          <w:lang w:eastAsia="en-US"/>
        </w:rPr>
        <w:t>Jelnianka</w:t>
      </w:r>
      <w:proofErr w:type="spellEnd"/>
      <w:r w:rsidRPr="00A07C23">
        <w:rPr>
          <w:rFonts w:ascii="Arial" w:eastAsia="Calibri" w:hAnsi="Arial" w:cs="Arial"/>
          <w:b/>
          <w:bCs/>
          <w:i/>
          <w:iCs/>
          <w:sz w:val="22"/>
          <w:szCs w:val="22"/>
          <w:highlight w:val="yellow"/>
          <w:u w:val="single"/>
          <w:lang w:eastAsia="en-US"/>
        </w:rPr>
        <w:t xml:space="preserve"> w ciągu DW 975 w m. Sienna</w:t>
      </w:r>
      <w:r w:rsidRPr="00A07C23">
        <w:rPr>
          <w:rFonts w:ascii="Arial" w:eastAsia="Calibri" w:hAnsi="Arial" w:cs="Arial"/>
          <w:b/>
          <w:bCs/>
          <w:i/>
          <w:iCs/>
          <w:sz w:val="22"/>
          <w:szCs w:val="22"/>
          <w:u w:val="single"/>
          <w:lang w:eastAsia="en-US"/>
        </w:rPr>
        <w:t xml:space="preserve"> </w:t>
      </w:r>
    </w:p>
    <w:p w:rsidR="009C5FB8" w:rsidRPr="002D4D3C" w:rsidRDefault="009C5FB8" w:rsidP="0023117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54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3159"/>
        <w:gridCol w:w="3260"/>
        <w:gridCol w:w="3261"/>
        <w:gridCol w:w="3112"/>
      </w:tblGrid>
      <w:tr w:rsidR="009563DF" w:rsidRPr="00AA4DA8" w:rsidTr="0091793E">
        <w:trPr>
          <w:trHeight w:val="607"/>
          <w:jc w:val="center"/>
        </w:trPr>
        <w:tc>
          <w:tcPr>
            <w:tcW w:w="15471" w:type="dxa"/>
            <w:gridSpan w:val="6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563DF" w:rsidRPr="00AA4DA8" w:rsidRDefault="00500AB4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PODSTAWOWY ZAMÓ</w:t>
            </w:r>
            <w:r w:rsidR="009563DF" w:rsidRPr="006D1A99">
              <w:rPr>
                <w:rFonts w:ascii="Arial" w:hAnsi="Arial" w:cs="Arial"/>
                <w:b/>
                <w:sz w:val="22"/>
                <w:szCs w:val="22"/>
              </w:rPr>
              <w:t>WIENIA</w:t>
            </w:r>
          </w:p>
        </w:tc>
      </w:tr>
      <w:tr w:rsidR="007B69F1" w:rsidTr="0072024E">
        <w:trPr>
          <w:trHeight w:val="800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7B69F1" w:rsidRPr="00136FAA" w:rsidRDefault="007B69F1" w:rsidP="00061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7B69F1" w:rsidRPr="00136FAA" w:rsidRDefault="007B69F1" w:rsidP="00700403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3159" w:type="dxa"/>
            <w:shd w:val="clear" w:color="auto" w:fill="99CCFF"/>
            <w:vAlign w:val="center"/>
          </w:tcPr>
          <w:p w:rsidR="007B69F1" w:rsidRPr="007B69F1" w:rsidRDefault="007B69F1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69F1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7B69F1" w:rsidRPr="009C5FB8" w:rsidRDefault="007B69F1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7B69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owlane  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7B69F1" w:rsidRPr="00A90CAE" w:rsidRDefault="00873345" w:rsidP="00A90C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eriały do wniosk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o decyzję ZRID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pozwolenie na </w:t>
            </w:r>
            <w:r w:rsidR="00A90CAE">
              <w:rPr>
                <w:rFonts w:ascii="Arial" w:hAnsi="Arial" w:cs="Arial"/>
                <w:b/>
                <w:bCs/>
                <w:sz w:val="16"/>
                <w:szCs w:val="16"/>
              </w:rPr>
              <w:t>budowę</w:t>
            </w:r>
          </w:p>
        </w:tc>
        <w:tc>
          <w:tcPr>
            <w:tcW w:w="3261" w:type="dxa"/>
            <w:shd w:val="clear" w:color="auto" w:fill="99CCFF"/>
            <w:vAlign w:val="center"/>
          </w:tcPr>
          <w:p w:rsidR="00A90CAE" w:rsidRDefault="00A90CAE" w:rsidP="00A90C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</w:p>
          <w:p w:rsidR="00A90CAE" w:rsidRDefault="00A90CAE" w:rsidP="00A90C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cyzji ZRID / </w:t>
            </w:r>
          </w:p>
          <w:p w:rsidR="007B69F1" w:rsidRPr="009C5FB8" w:rsidRDefault="00A90CAE" w:rsidP="00A90C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zwolenia na budowę              </w:t>
            </w:r>
          </w:p>
        </w:tc>
        <w:tc>
          <w:tcPr>
            <w:tcW w:w="3112" w:type="dxa"/>
            <w:shd w:val="clear" w:color="auto" w:fill="99CCFF"/>
            <w:vAlign w:val="center"/>
          </w:tcPr>
          <w:p w:rsidR="007B69F1" w:rsidRPr="00136FAA" w:rsidRDefault="007B69F1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7B69F1" w:rsidRPr="00136FAA" w:rsidRDefault="007B69F1" w:rsidP="007B69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7B69F1" w:rsidTr="0072024E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7B69F1" w:rsidRPr="00136FAA" w:rsidRDefault="007B69F1" w:rsidP="002D5A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7B69F1" w:rsidRPr="00136FAA" w:rsidRDefault="007B69F1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9" w:type="dxa"/>
            <w:shd w:val="clear" w:color="auto" w:fill="99CCFF"/>
            <w:vAlign w:val="center"/>
          </w:tcPr>
          <w:p w:rsidR="007B69F1" w:rsidRPr="00136FAA" w:rsidRDefault="007B69F1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7B69F1" w:rsidRPr="00136FAA" w:rsidRDefault="007B69F1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3261" w:type="dxa"/>
            <w:shd w:val="clear" w:color="auto" w:fill="99CCFF"/>
            <w:vAlign w:val="center"/>
          </w:tcPr>
          <w:p w:rsidR="007B69F1" w:rsidRPr="00136FAA" w:rsidRDefault="007B69F1" w:rsidP="002D5ADC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3112" w:type="dxa"/>
            <w:shd w:val="clear" w:color="auto" w:fill="99CCFF"/>
            <w:vAlign w:val="center"/>
          </w:tcPr>
          <w:p w:rsidR="007B69F1" w:rsidRPr="00136FAA" w:rsidRDefault="007B69F1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7B69F1" w:rsidRPr="00C779A2" w:rsidTr="0072024E">
        <w:trPr>
          <w:trHeight w:val="631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69F1" w:rsidRPr="00136FAA" w:rsidRDefault="007B69F1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69F1" w:rsidRPr="00136FAA" w:rsidRDefault="007B69F1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/ dopuszczalny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procentowy udział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 całości zadania *   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9F1" w:rsidRPr="00A90CAE" w:rsidRDefault="007B69F1" w:rsidP="007B6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CAE">
              <w:rPr>
                <w:rFonts w:ascii="Arial" w:hAnsi="Arial" w:cs="Arial"/>
                <w:sz w:val="16"/>
                <w:szCs w:val="16"/>
              </w:rPr>
              <w:t>40 – 60 %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9F1" w:rsidRPr="00A90CAE" w:rsidRDefault="007B69F1" w:rsidP="007B6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CAE">
              <w:rPr>
                <w:rFonts w:ascii="Arial" w:hAnsi="Arial" w:cs="Arial"/>
                <w:sz w:val="16"/>
                <w:szCs w:val="16"/>
              </w:rPr>
              <w:t>10 – 20 %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9F1" w:rsidRPr="00A90CAE" w:rsidRDefault="007B69F1" w:rsidP="007B6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CAE">
              <w:rPr>
                <w:rFonts w:ascii="Arial" w:hAnsi="Arial" w:cs="Arial"/>
                <w:sz w:val="16"/>
                <w:szCs w:val="16"/>
              </w:rPr>
              <w:t>30 – 40 %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9F1" w:rsidRPr="00A90CAE" w:rsidRDefault="007B69F1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CAE"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</w:tr>
      <w:tr w:rsidR="007B69F1" w:rsidRPr="00301700" w:rsidTr="0072024E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B69F1" w:rsidRPr="00136FAA" w:rsidRDefault="007B69F1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B69F1" w:rsidRPr="00136FAA" w:rsidRDefault="007B69F1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3159" w:type="dxa"/>
            <w:vMerge w:val="restart"/>
            <w:tcBorders>
              <w:top w:val="single" w:sz="12" w:space="0" w:color="auto"/>
            </w:tcBorders>
            <w:vAlign w:val="center"/>
          </w:tcPr>
          <w:p w:rsidR="007B69F1" w:rsidRPr="00301700" w:rsidRDefault="007B69F1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  <w:vAlign w:val="center"/>
          </w:tcPr>
          <w:p w:rsidR="007B69F1" w:rsidRPr="00301700" w:rsidRDefault="007B69F1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:rsidR="007B69F1" w:rsidRPr="00AA64EF" w:rsidRDefault="007B69F1" w:rsidP="005523A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1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B69F1" w:rsidRPr="00301700" w:rsidRDefault="007B69F1" w:rsidP="00CF219B">
            <w:pPr>
              <w:rPr>
                <w:rFonts w:ascii="Arial" w:hAnsi="Arial" w:cs="Arial"/>
              </w:rPr>
            </w:pPr>
          </w:p>
        </w:tc>
      </w:tr>
      <w:tr w:rsidR="007B69F1" w:rsidRPr="00301700" w:rsidTr="0072024E">
        <w:trPr>
          <w:trHeight w:val="39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7B69F1" w:rsidRPr="004F19D8" w:rsidRDefault="007B69F1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7B69F1" w:rsidRPr="00CF219B" w:rsidRDefault="007B69F1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59" w:type="dxa"/>
            <w:vMerge/>
            <w:vAlign w:val="center"/>
          </w:tcPr>
          <w:p w:rsidR="007B69F1" w:rsidRPr="00301700" w:rsidRDefault="007B69F1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7B69F1" w:rsidRPr="00301700" w:rsidRDefault="007B69F1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vAlign w:val="center"/>
          </w:tcPr>
          <w:p w:rsidR="007B69F1" w:rsidRPr="00301700" w:rsidRDefault="007B69F1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B69F1" w:rsidRPr="004405FC" w:rsidRDefault="007B69F1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 ZAMÓWIENIA</w:t>
            </w:r>
          </w:p>
        </w:tc>
      </w:tr>
      <w:tr w:rsidR="009563DF" w:rsidRPr="00AA4DA8" w:rsidTr="00A90CAE">
        <w:trPr>
          <w:trHeight w:val="653"/>
          <w:jc w:val="center"/>
        </w:trPr>
        <w:tc>
          <w:tcPr>
            <w:tcW w:w="15471" w:type="dxa"/>
            <w:gridSpan w:val="6"/>
            <w:shd w:val="clear" w:color="auto" w:fill="FFC000"/>
            <w:vAlign w:val="center"/>
          </w:tcPr>
          <w:p w:rsidR="009563DF" w:rsidRPr="00AA4DA8" w:rsidRDefault="009563DF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9563DF" w:rsidRPr="00AA4DA8" w:rsidTr="0072024E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9563DF" w:rsidRPr="00136FAA" w:rsidRDefault="009563DF" w:rsidP="00B865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9" w:type="dxa"/>
            <w:gridSpan w:val="2"/>
            <w:shd w:val="clear" w:color="auto" w:fill="99CCFF"/>
            <w:vAlign w:val="center"/>
          </w:tcPr>
          <w:p w:rsidR="009563DF" w:rsidRPr="00136FAA" w:rsidRDefault="009563DF" w:rsidP="00136F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6373" w:type="dxa"/>
            <w:gridSpan w:val="2"/>
            <w:shd w:val="clear" w:color="auto" w:fill="99CCFF"/>
            <w:vAlign w:val="center"/>
          </w:tcPr>
          <w:p w:rsidR="009563DF" w:rsidRPr="00136FAA" w:rsidRDefault="009563DF" w:rsidP="00B865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9563DF" w:rsidRPr="00136FAA" w:rsidRDefault="009563DF" w:rsidP="00E85D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)</w:t>
            </w:r>
          </w:p>
        </w:tc>
      </w:tr>
      <w:tr w:rsidR="009563DF" w:rsidRPr="00AA4DA8" w:rsidTr="0072024E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19" w:type="dxa"/>
            <w:gridSpan w:val="2"/>
            <w:shd w:val="clear" w:color="auto" w:fill="99CCFF"/>
          </w:tcPr>
          <w:p w:rsidR="009563DF" w:rsidRPr="00136FAA" w:rsidRDefault="009563DF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373" w:type="dxa"/>
            <w:gridSpan w:val="2"/>
            <w:shd w:val="clear" w:color="auto" w:fill="99CCFF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9563DF" w:rsidRPr="00C779A2" w:rsidTr="0072024E">
        <w:trPr>
          <w:trHeight w:val="47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7334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21540F" w:rsidP="009563DF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ymagany</w:t>
            </w:r>
            <w:r w:rsidR="009563DF" w:rsidRPr="00136FAA">
              <w:rPr>
                <w:rFonts w:ascii="Arial" w:hAnsi="Arial" w:cs="Arial"/>
                <w:b/>
                <w:sz w:val="12"/>
                <w:szCs w:val="12"/>
              </w:rPr>
              <w:t xml:space="preserve"> procentowy udział elementu w całości zadania *</w:t>
            </w:r>
          </w:p>
        </w:tc>
        <w:tc>
          <w:tcPr>
            <w:tcW w:w="6419" w:type="dxa"/>
            <w:gridSpan w:val="2"/>
            <w:vAlign w:val="center"/>
          </w:tcPr>
          <w:p w:rsidR="009563DF" w:rsidRPr="00A90CAE" w:rsidRDefault="006C335A" w:rsidP="00215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CAE">
              <w:rPr>
                <w:rFonts w:ascii="Arial" w:hAnsi="Arial" w:cs="Arial"/>
                <w:sz w:val="16"/>
                <w:szCs w:val="16"/>
              </w:rPr>
              <w:t>5</w:t>
            </w:r>
            <w:r w:rsidR="0021540F" w:rsidRPr="00A90C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63DF" w:rsidRPr="00A90CAE">
              <w:rPr>
                <w:rFonts w:ascii="Arial" w:hAnsi="Arial" w:cs="Arial"/>
                <w:sz w:val="16"/>
                <w:szCs w:val="16"/>
              </w:rPr>
              <w:t>% wartości zakresu podstawowego zamówienia</w:t>
            </w:r>
          </w:p>
        </w:tc>
        <w:tc>
          <w:tcPr>
            <w:tcW w:w="6373" w:type="dxa"/>
            <w:gridSpan w:val="2"/>
            <w:vAlign w:val="center"/>
          </w:tcPr>
          <w:p w:rsidR="009563DF" w:rsidRPr="00A90CAE" w:rsidRDefault="009563DF" w:rsidP="007334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CAE"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</w:tr>
      <w:tr w:rsidR="009563DF" w:rsidRPr="00301700" w:rsidTr="0072024E">
        <w:trPr>
          <w:trHeight w:val="49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136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9563DF" w:rsidRPr="00B865D9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9563DF" w:rsidRPr="00301700" w:rsidTr="0072024E">
        <w:trPr>
          <w:trHeight w:val="263"/>
          <w:jc w:val="center"/>
        </w:trPr>
        <w:tc>
          <w:tcPr>
            <w:tcW w:w="552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9563DF" w:rsidRPr="004F19D8" w:rsidRDefault="009563D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9563DF" w:rsidRPr="00CF219B" w:rsidRDefault="009563DF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419" w:type="dxa"/>
            <w:gridSpan w:val="2"/>
            <w:vMerge/>
            <w:tcBorders>
              <w:bottom w:val="single" w:sz="12" w:space="0" w:color="auto"/>
            </w:tcBorders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563DF" w:rsidRPr="000514D5" w:rsidRDefault="009563DF" w:rsidP="0021540F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  <w:r w:rsidR="0021540F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ZAMÓWIENIA</w:t>
            </w:r>
          </w:p>
        </w:tc>
      </w:tr>
      <w:tr w:rsidR="00136FAA" w:rsidRPr="00301700" w:rsidTr="0072024E">
        <w:trPr>
          <w:cantSplit/>
          <w:trHeight w:val="772"/>
          <w:jc w:val="center"/>
        </w:trPr>
        <w:tc>
          <w:tcPr>
            <w:tcW w:w="123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36FAA" w:rsidRPr="003A0599" w:rsidRDefault="00136FAA" w:rsidP="00136FA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16"/>
                <w:szCs w:val="16"/>
                <w:u w:val="single"/>
              </w:rPr>
            </w:pPr>
            <w:r w:rsidRPr="003A0599">
              <w:rPr>
                <w:rFonts w:cs="Arial"/>
                <w:b/>
                <w:sz w:val="16"/>
                <w:szCs w:val="16"/>
                <w:u w:val="single"/>
              </w:rPr>
              <w:t xml:space="preserve">SUMA – CENA OFERTOWA </w:t>
            </w:r>
            <w:r w:rsidRPr="003A0599">
              <w:rPr>
                <w:rFonts w:cs="Arial"/>
                <w:b/>
                <w:sz w:val="16"/>
                <w:szCs w:val="16"/>
              </w:rPr>
              <w:t>**</w:t>
            </w:r>
          </w:p>
          <w:p w:rsidR="00136FAA" w:rsidRPr="003A0599" w:rsidRDefault="00136FAA" w:rsidP="00136FAA">
            <w:pPr>
              <w:ind w:right="210" w:firstLineChars="200" w:firstLine="32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A0599">
              <w:rPr>
                <w:rFonts w:ascii="Arial" w:hAnsi="Arial" w:cs="Arial"/>
                <w:b/>
                <w:sz w:val="16"/>
                <w:szCs w:val="16"/>
              </w:rPr>
              <w:t>ŁĄCZNA WARTOSĆ ZAKRESU PODSTAWOWEGO i ZAKRESU OPCJONALNEGO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36FAA" w:rsidRPr="003A0599" w:rsidRDefault="00136FAA" w:rsidP="00136F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6FAA" w:rsidRPr="0021540F" w:rsidRDefault="00136FAA" w:rsidP="00136FAA">
      <w:pPr>
        <w:rPr>
          <w:sz w:val="12"/>
          <w:szCs w:val="12"/>
        </w:rPr>
      </w:pPr>
    </w:p>
    <w:p w:rsidR="00AA64EF" w:rsidRPr="00B1055F" w:rsidRDefault="00AA64EF" w:rsidP="00AA64EF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B1055F">
        <w:rPr>
          <w:rFonts w:ascii="Arial" w:hAnsi="Arial" w:cs="Arial"/>
          <w:b/>
          <w:i/>
          <w:sz w:val="10"/>
          <w:szCs w:val="10"/>
        </w:rPr>
        <w:t xml:space="preserve">*        </w:t>
      </w:r>
      <w:r w:rsidRPr="00B1055F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AA64EF" w:rsidRPr="00B1055F" w:rsidRDefault="00AA64EF" w:rsidP="00AA64EF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B1055F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B1055F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AA64EF" w:rsidRPr="00500AB4" w:rsidRDefault="00AA64EF" w:rsidP="00AA64EF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2"/>
          <w:szCs w:val="12"/>
        </w:rPr>
      </w:pPr>
    </w:p>
    <w:p w:rsidR="00F87F4E" w:rsidRPr="000617AA" w:rsidRDefault="00AA64EF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BB3451" wp14:editId="66D2F33F">
                <wp:simplePos x="0" y="0"/>
                <wp:positionH relativeFrom="margin">
                  <wp:posOffset>6360795</wp:posOffset>
                </wp:positionH>
                <wp:positionV relativeFrom="paragraph">
                  <wp:posOffset>49530</wp:posOffset>
                </wp:positionV>
                <wp:extent cx="2832100" cy="6172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C23" w:rsidRDefault="00A07C23" w:rsidP="00AA64E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A07C23" w:rsidRPr="0074543B" w:rsidRDefault="00A07C23" w:rsidP="00AA64E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A07C23" w:rsidRDefault="00A07C23" w:rsidP="00AA64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B345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00.85pt;margin-top:3.9pt;width:223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dr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" stroked="f">
                <v:textbox>
                  <w:txbxContent>
                    <w:p w:rsidR="00A07C23" w:rsidRDefault="00A07C23" w:rsidP="00AA64E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A07C23" w:rsidRPr="0074543B" w:rsidRDefault="00A07C23" w:rsidP="00AA64E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A07C23" w:rsidRDefault="00A07C23" w:rsidP="00AA64EF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F4E" w:rsidRPr="000617AA" w:rsidSect="00136FAA">
      <w:headerReference w:type="default" r:id="rId8"/>
      <w:headerReference w:type="first" r:id="rId9"/>
      <w:footerReference w:type="first" r:id="rId10"/>
      <w:pgSz w:w="16838" w:h="11906" w:orient="landscape"/>
      <w:pgMar w:top="709" w:right="709" w:bottom="709" w:left="709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3B3" w:rsidRDefault="001533B3">
      <w:r>
        <w:separator/>
      </w:r>
    </w:p>
  </w:endnote>
  <w:endnote w:type="continuationSeparator" w:id="0">
    <w:p w:rsidR="001533B3" w:rsidRDefault="0015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C23" w:rsidRPr="00EA5A68" w:rsidRDefault="00A07C23" w:rsidP="00AA64EF">
    <w:pPr>
      <w:spacing w:line="259" w:lineRule="auto"/>
      <w:jc w:val="both"/>
      <w:rPr>
        <w:rFonts w:ascii="Arial" w:eastAsia="Calibri" w:hAnsi="Arial" w:cs="Arial"/>
        <w:i/>
        <w:sz w:val="11"/>
        <w:szCs w:val="11"/>
        <w:lang w:eastAsia="en-US"/>
      </w:rPr>
    </w:pPr>
    <w:r w:rsidRPr="00EA5A68">
      <w:rPr>
        <w:rFonts w:ascii="Arial" w:eastAsia="Calibri" w:hAnsi="Arial" w:cs="Arial"/>
        <w:i/>
        <w:sz w:val="11"/>
        <w:szCs w:val="11"/>
        <w:lang w:eastAsia="en-US"/>
      </w:rPr>
      <w:t>UWAGA!</w:t>
    </w:r>
  </w:p>
  <w:p w:rsidR="00A07C23" w:rsidRPr="00424C55" w:rsidRDefault="00A07C23" w:rsidP="00AA64EF">
    <w:pPr>
      <w:spacing w:line="259" w:lineRule="auto"/>
      <w:jc w:val="both"/>
      <w:rPr>
        <w:rFonts w:ascii="Arial" w:eastAsia="Calibri" w:hAnsi="Arial" w:cs="Arial"/>
        <w:i/>
        <w:sz w:val="11"/>
        <w:szCs w:val="11"/>
        <w:lang w:eastAsia="en-US"/>
      </w:rPr>
    </w:pPr>
    <w:bookmarkStart w:id="3" w:name="_Hlk80082744"/>
    <w:r w:rsidRPr="00EA5A68">
      <w:rPr>
        <w:rFonts w:ascii="Arial" w:eastAsia="Calibri" w:hAnsi="Arial" w:cs="Arial"/>
        <w:i/>
        <w:sz w:val="11"/>
        <w:szCs w:val="11"/>
        <w:lang w:eastAsia="en-US"/>
      </w:rPr>
      <w:t>Ofertę (formularz ofertowy, formularz Wyceny) należy złożyć w oryginale (pod rygorem nieważności).</w:t>
    </w:r>
    <w:bookmarkEnd w:id="3"/>
    <w:r w:rsidRPr="00EA5A68">
      <w:rPr>
        <w:rFonts w:ascii="Arial" w:eastAsia="Calibri" w:hAnsi="Arial" w:cs="Arial"/>
        <w:i/>
        <w:sz w:val="11"/>
        <w:szCs w:val="11"/>
        <w:lang w:eastAsia="en-US"/>
      </w:rPr>
      <w:t xml:space="preserve"> Ofertę (formularz ofertowy, formularz Wyceny) należy złożyć jako dokument elektroniczny (dokumenty elektroniczne) – w formie elektronicznej (podpisane kwalifikowanym podpisem elektronicznym) lub w postaci elektronicznej opatrzone podpisem zaufanym lub podpisem osobistym. </w:t>
    </w:r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Nie dopuszcza się złożenia oferty (formularza ofertowego, formularza Wyceny) w postaci </w:t>
    </w:r>
    <w:proofErr w:type="spellStart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>scanów</w:t>
    </w:r>
    <w:proofErr w:type="spellEnd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 / zdjęć dokumentów papierowych (sporządzonych w formie pisemnej – podpisanych własnoręcznie) – bez względu na ewentualne opatrzenie </w:t>
    </w:r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br/>
      <w:t>ich dodatkowo podpisem elektronicznym. Przekazanie scanu dokumentu papierowego (nawet opatrzonego podpisem elektronicznym) nie będzie uznawane za skuteczne złożenie oferty – taka oferta podlegać będzie odrzuceniu jako niespełniająca wymagań wynikających z SW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3B3" w:rsidRDefault="001533B3">
      <w:r>
        <w:separator/>
      </w:r>
    </w:p>
  </w:footnote>
  <w:footnote w:type="continuationSeparator" w:id="0">
    <w:p w:rsidR="001533B3" w:rsidRDefault="0015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C23" w:rsidRPr="00FB43A9" w:rsidRDefault="00A07C23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C23" w:rsidRPr="00EA5A68" w:rsidRDefault="00A07C23" w:rsidP="00AA64EF">
    <w:pPr>
      <w:numPr>
        <w:ilvl w:val="0"/>
        <w:numId w:val="9"/>
      </w:numPr>
      <w:spacing w:line="257" w:lineRule="auto"/>
      <w:jc w:val="right"/>
      <w:rPr>
        <w:rFonts w:ascii="Arial" w:eastAsiaTheme="minorHAnsi" w:hAnsi="Arial" w:cs="Arial"/>
        <w:sz w:val="16"/>
        <w:szCs w:val="16"/>
      </w:rPr>
    </w:pPr>
    <w:r w:rsidRPr="00EA5A68">
      <w:rPr>
        <w:rFonts w:ascii="Arial" w:eastAsiaTheme="minorHAnsi" w:hAnsi="Arial" w:cs="Arial"/>
        <w:sz w:val="16"/>
        <w:szCs w:val="16"/>
      </w:rPr>
      <w:t>Załącznik nr 2.1.</w:t>
    </w:r>
    <w:r>
      <w:rPr>
        <w:rFonts w:ascii="Arial" w:eastAsiaTheme="minorHAnsi" w:hAnsi="Arial" w:cs="Arial"/>
        <w:sz w:val="16"/>
        <w:szCs w:val="16"/>
      </w:rPr>
      <w:t>1.</w:t>
    </w:r>
    <w:r w:rsidRPr="00EA5A68">
      <w:rPr>
        <w:rFonts w:ascii="Arial" w:eastAsiaTheme="minorHAnsi" w:hAnsi="Arial" w:cs="Arial"/>
        <w:sz w:val="16"/>
        <w:szCs w:val="16"/>
      </w:rPr>
      <w:t xml:space="preserve"> SWZ </w:t>
    </w:r>
  </w:p>
  <w:p w:rsidR="00A07C23" w:rsidRPr="00EA5A68" w:rsidRDefault="00A07C23" w:rsidP="00AA64EF">
    <w:pPr>
      <w:numPr>
        <w:ilvl w:val="0"/>
        <w:numId w:val="9"/>
      </w:numPr>
      <w:spacing w:line="257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>. DN-4.26.19.2026</w:t>
    </w:r>
    <w:r w:rsidRPr="00EA5A68">
      <w:rPr>
        <w:rFonts w:ascii="Arial" w:eastAsiaTheme="minorHAnsi" w:hAnsi="Arial" w:cs="Arial"/>
        <w:sz w:val="16"/>
        <w:szCs w:val="16"/>
      </w:rPr>
      <w:t>)</w:t>
    </w:r>
  </w:p>
  <w:p w:rsidR="00A07C23" w:rsidRPr="00AA64EF" w:rsidRDefault="00A07C23" w:rsidP="00AA64EF">
    <w:pPr>
      <w:pStyle w:val="Nagwek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04334"/>
    <w:rsid w:val="00015174"/>
    <w:rsid w:val="000177AB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4B5A"/>
    <w:rsid w:val="001154EE"/>
    <w:rsid w:val="0011661F"/>
    <w:rsid w:val="001207C5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33B3"/>
    <w:rsid w:val="00155631"/>
    <w:rsid w:val="00160411"/>
    <w:rsid w:val="001610D9"/>
    <w:rsid w:val="00163166"/>
    <w:rsid w:val="00163BA9"/>
    <w:rsid w:val="00180B95"/>
    <w:rsid w:val="00180BC4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1F07B3"/>
    <w:rsid w:val="00205CF7"/>
    <w:rsid w:val="00206315"/>
    <w:rsid w:val="002079F1"/>
    <w:rsid w:val="00211EC2"/>
    <w:rsid w:val="0021540F"/>
    <w:rsid w:val="00215654"/>
    <w:rsid w:val="002162AB"/>
    <w:rsid w:val="002166AC"/>
    <w:rsid w:val="002179CF"/>
    <w:rsid w:val="00223199"/>
    <w:rsid w:val="002261F4"/>
    <w:rsid w:val="00230903"/>
    <w:rsid w:val="0023117F"/>
    <w:rsid w:val="00231D25"/>
    <w:rsid w:val="00234039"/>
    <w:rsid w:val="00240CFE"/>
    <w:rsid w:val="00244E0A"/>
    <w:rsid w:val="00246668"/>
    <w:rsid w:val="00253579"/>
    <w:rsid w:val="00253C99"/>
    <w:rsid w:val="00257C7B"/>
    <w:rsid w:val="0026147C"/>
    <w:rsid w:val="00263422"/>
    <w:rsid w:val="00263C34"/>
    <w:rsid w:val="00271FE7"/>
    <w:rsid w:val="002814BA"/>
    <w:rsid w:val="002818A1"/>
    <w:rsid w:val="002823DC"/>
    <w:rsid w:val="002936A3"/>
    <w:rsid w:val="0029496F"/>
    <w:rsid w:val="002A1E3C"/>
    <w:rsid w:val="002A5839"/>
    <w:rsid w:val="002A62F7"/>
    <w:rsid w:val="002B1C25"/>
    <w:rsid w:val="002B517D"/>
    <w:rsid w:val="002C0110"/>
    <w:rsid w:val="002C40EF"/>
    <w:rsid w:val="002C766C"/>
    <w:rsid w:val="002D4D3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0CCB"/>
    <w:rsid w:val="00362B59"/>
    <w:rsid w:val="003630AF"/>
    <w:rsid w:val="00374ECE"/>
    <w:rsid w:val="00377107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D7A21"/>
    <w:rsid w:val="003E481A"/>
    <w:rsid w:val="003F010E"/>
    <w:rsid w:val="003F0D5F"/>
    <w:rsid w:val="003F23AE"/>
    <w:rsid w:val="003F395D"/>
    <w:rsid w:val="003F4D03"/>
    <w:rsid w:val="00401C71"/>
    <w:rsid w:val="00405F2C"/>
    <w:rsid w:val="004103A5"/>
    <w:rsid w:val="00412DCD"/>
    <w:rsid w:val="00415D25"/>
    <w:rsid w:val="004178E5"/>
    <w:rsid w:val="004266BA"/>
    <w:rsid w:val="00427D5B"/>
    <w:rsid w:val="0043365C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4E6D"/>
    <w:rsid w:val="004670F0"/>
    <w:rsid w:val="004707C5"/>
    <w:rsid w:val="004734B4"/>
    <w:rsid w:val="00490AC4"/>
    <w:rsid w:val="004969DE"/>
    <w:rsid w:val="00497AE1"/>
    <w:rsid w:val="00497DAA"/>
    <w:rsid w:val="004A0000"/>
    <w:rsid w:val="004A2AFB"/>
    <w:rsid w:val="004A4CF9"/>
    <w:rsid w:val="004C0CD2"/>
    <w:rsid w:val="004C5127"/>
    <w:rsid w:val="004C524C"/>
    <w:rsid w:val="004C53AE"/>
    <w:rsid w:val="004D273D"/>
    <w:rsid w:val="004D79ED"/>
    <w:rsid w:val="004F012D"/>
    <w:rsid w:val="004F063B"/>
    <w:rsid w:val="004F1F32"/>
    <w:rsid w:val="00500AB4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10D8"/>
    <w:rsid w:val="005B51E8"/>
    <w:rsid w:val="005B7816"/>
    <w:rsid w:val="005C2981"/>
    <w:rsid w:val="005C61C5"/>
    <w:rsid w:val="005D1A63"/>
    <w:rsid w:val="005D68C8"/>
    <w:rsid w:val="005D78AD"/>
    <w:rsid w:val="005F0C60"/>
    <w:rsid w:val="005F184D"/>
    <w:rsid w:val="005F273F"/>
    <w:rsid w:val="00604098"/>
    <w:rsid w:val="00607337"/>
    <w:rsid w:val="00610C60"/>
    <w:rsid w:val="00612047"/>
    <w:rsid w:val="00613F0A"/>
    <w:rsid w:val="006212D4"/>
    <w:rsid w:val="0062153D"/>
    <w:rsid w:val="006421D7"/>
    <w:rsid w:val="006475BD"/>
    <w:rsid w:val="006804FC"/>
    <w:rsid w:val="00682C38"/>
    <w:rsid w:val="00691189"/>
    <w:rsid w:val="006A1257"/>
    <w:rsid w:val="006A279C"/>
    <w:rsid w:val="006A2CD5"/>
    <w:rsid w:val="006A3025"/>
    <w:rsid w:val="006A47DB"/>
    <w:rsid w:val="006A503B"/>
    <w:rsid w:val="006B6438"/>
    <w:rsid w:val="006C062C"/>
    <w:rsid w:val="006C0955"/>
    <w:rsid w:val="006C1636"/>
    <w:rsid w:val="006C335A"/>
    <w:rsid w:val="006C723C"/>
    <w:rsid w:val="006C7CEC"/>
    <w:rsid w:val="006D118D"/>
    <w:rsid w:val="006D1A99"/>
    <w:rsid w:val="006D5123"/>
    <w:rsid w:val="006D51D7"/>
    <w:rsid w:val="006D69FB"/>
    <w:rsid w:val="006E0DA8"/>
    <w:rsid w:val="006E7635"/>
    <w:rsid w:val="006F7ACD"/>
    <w:rsid w:val="00700342"/>
    <w:rsid w:val="00700403"/>
    <w:rsid w:val="00702C98"/>
    <w:rsid w:val="007055CA"/>
    <w:rsid w:val="0070765D"/>
    <w:rsid w:val="007155C9"/>
    <w:rsid w:val="0072024E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74EBD"/>
    <w:rsid w:val="0078215E"/>
    <w:rsid w:val="00786AB4"/>
    <w:rsid w:val="007903C8"/>
    <w:rsid w:val="00793E19"/>
    <w:rsid w:val="00796251"/>
    <w:rsid w:val="00797E2C"/>
    <w:rsid w:val="007A0507"/>
    <w:rsid w:val="007B0404"/>
    <w:rsid w:val="007B1A17"/>
    <w:rsid w:val="007B4D08"/>
    <w:rsid w:val="007B69F1"/>
    <w:rsid w:val="007B78E8"/>
    <w:rsid w:val="007B7A4C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2952"/>
    <w:rsid w:val="00846E2A"/>
    <w:rsid w:val="00847E47"/>
    <w:rsid w:val="008502DE"/>
    <w:rsid w:val="00853A20"/>
    <w:rsid w:val="0086632A"/>
    <w:rsid w:val="00873345"/>
    <w:rsid w:val="008734FB"/>
    <w:rsid w:val="0087593E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1CBF"/>
    <w:rsid w:val="00914918"/>
    <w:rsid w:val="0091793E"/>
    <w:rsid w:val="0092409D"/>
    <w:rsid w:val="00924A0B"/>
    <w:rsid w:val="00931BB3"/>
    <w:rsid w:val="00931E3B"/>
    <w:rsid w:val="009367CF"/>
    <w:rsid w:val="00945117"/>
    <w:rsid w:val="0095194E"/>
    <w:rsid w:val="00952097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97F52"/>
    <w:rsid w:val="009A4658"/>
    <w:rsid w:val="009A63BD"/>
    <w:rsid w:val="009A7A5C"/>
    <w:rsid w:val="009C58DE"/>
    <w:rsid w:val="009C5FB8"/>
    <w:rsid w:val="009D08A8"/>
    <w:rsid w:val="009D4731"/>
    <w:rsid w:val="009D5452"/>
    <w:rsid w:val="009E4557"/>
    <w:rsid w:val="00A00F61"/>
    <w:rsid w:val="00A04A83"/>
    <w:rsid w:val="00A05F4A"/>
    <w:rsid w:val="00A07C23"/>
    <w:rsid w:val="00A1212F"/>
    <w:rsid w:val="00A16AE3"/>
    <w:rsid w:val="00A170AE"/>
    <w:rsid w:val="00A20993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90CAE"/>
    <w:rsid w:val="00A92BC2"/>
    <w:rsid w:val="00A93C72"/>
    <w:rsid w:val="00A97BE3"/>
    <w:rsid w:val="00AA0F0A"/>
    <w:rsid w:val="00AA4DA8"/>
    <w:rsid w:val="00AA64EF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206C"/>
    <w:rsid w:val="00B43332"/>
    <w:rsid w:val="00B435FE"/>
    <w:rsid w:val="00B4484B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07707"/>
    <w:rsid w:val="00C11F0E"/>
    <w:rsid w:val="00C20220"/>
    <w:rsid w:val="00C27F8C"/>
    <w:rsid w:val="00C322BF"/>
    <w:rsid w:val="00C336BC"/>
    <w:rsid w:val="00C34776"/>
    <w:rsid w:val="00C4645F"/>
    <w:rsid w:val="00C537A6"/>
    <w:rsid w:val="00C53ABF"/>
    <w:rsid w:val="00C61AA4"/>
    <w:rsid w:val="00C6233D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1662A"/>
    <w:rsid w:val="00D23F28"/>
    <w:rsid w:val="00D301F1"/>
    <w:rsid w:val="00D32696"/>
    <w:rsid w:val="00D33729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86990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D40DD"/>
    <w:rsid w:val="00DD6D41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18AE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77C0A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179D3"/>
    <w:rsid w:val="00F25861"/>
    <w:rsid w:val="00F4267F"/>
    <w:rsid w:val="00F433DC"/>
    <w:rsid w:val="00F50794"/>
    <w:rsid w:val="00F52558"/>
    <w:rsid w:val="00F61353"/>
    <w:rsid w:val="00F6188C"/>
    <w:rsid w:val="00F642EB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5991"/>
    <w:rsid w:val="00FA6166"/>
    <w:rsid w:val="00FB0F15"/>
    <w:rsid w:val="00FB43A9"/>
    <w:rsid w:val="00FC4698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95D5A"/>
  <w15:docId w15:val="{C111E285-0305-4E01-8A41-5EF97A13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852A-ACB2-4F86-8856-54F3B535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46</cp:revision>
  <cp:lastPrinted>2026-03-11T07:43:00Z</cp:lastPrinted>
  <dcterms:created xsi:type="dcterms:W3CDTF">2021-12-09T09:54:00Z</dcterms:created>
  <dcterms:modified xsi:type="dcterms:W3CDTF">2026-03-11T08:58:00Z</dcterms:modified>
</cp:coreProperties>
</file>